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16" w:rsidRPr="00B706C1" w:rsidRDefault="00CC052D" w:rsidP="00885C16">
      <w:pPr>
        <w:jc w:val="center"/>
        <w:rPr>
          <w:b/>
        </w:rPr>
      </w:pPr>
      <w:r w:rsidRPr="00B706C1">
        <w:rPr>
          <w:b/>
        </w:rPr>
        <w:t>РАЗДЕЛ 2. СВЕДЕНИЯ О МУНИЦИПАЛЬНОМ ДВИЖИМОМ ИМУЩЕСТВЕ МУНИЦИПАЛЬНОГО ОБРАЗОВАНИЯ</w:t>
      </w:r>
      <w:r w:rsidR="00885C16">
        <w:rPr>
          <w:b/>
        </w:rPr>
        <w:t xml:space="preserve"> ЛАКЕДЕМОНОВСКОЕ </w:t>
      </w:r>
      <w:r w:rsidR="006F49CB" w:rsidRPr="00B706C1">
        <w:rPr>
          <w:b/>
        </w:rPr>
        <w:t>СЕЛЬСКОЕ ПОСЕЛЕНИЕ НЕКЛИНОВСКОГО РАЙОНА РОСТОВ</w:t>
      </w:r>
      <w:r w:rsidR="00885C16">
        <w:rPr>
          <w:b/>
        </w:rPr>
        <w:t xml:space="preserve">СКОЙ ОБЛАСТИ по сост. </w:t>
      </w:r>
      <w:r w:rsidR="000F4110">
        <w:rPr>
          <w:b/>
        </w:rPr>
        <w:t>01</w:t>
      </w:r>
      <w:r w:rsidR="00885C16">
        <w:rPr>
          <w:b/>
        </w:rPr>
        <w:t>.</w:t>
      </w:r>
      <w:r w:rsidR="00665012">
        <w:rPr>
          <w:b/>
        </w:rPr>
        <w:t>01</w:t>
      </w:r>
      <w:r w:rsidR="000F4110">
        <w:rPr>
          <w:b/>
        </w:rPr>
        <w:t>.</w:t>
      </w:r>
      <w:r w:rsidR="00885C16">
        <w:rPr>
          <w:b/>
        </w:rPr>
        <w:t>20</w:t>
      </w:r>
      <w:r w:rsidR="000F4110">
        <w:rPr>
          <w:b/>
        </w:rPr>
        <w:t>2</w:t>
      </w:r>
      <w:r w:rsidR="00665012">
        <w:rPr>
          <w:b/>
        </w:rPr>
        <w:t>3</w:t>
      </w:r>
      <w:r w:rsidR="00885C16">
        <w:rPr>
          <w:b/>
        </w:rPr>
        <w:t>г</w:t>
      </w:r>
    </w:p>
    <w:tbl>
      <w:tblPr>
        <w:tblStyle w:val="a3"/>
        <w:tblpPr w:leftFromText="180" w:rightFromText="180" w:vertAnchor="page" w:horzAnchor="margin" w:tblpXSpec="center" w:tblpY="1620"/>
        <w:tblW w:w="14725" w:type="dxa"/>
        <w:tblLayout w:type="fixed"/>
        <w:tblLook w:val="01E0"/>
      </w:tblPr>
      <w:tblGrid>
        <w:gridCol w:w="675"/>
        <w:gridCol w:w="2694"/>
        <w:gridCol w:w="1620"/>
        <w:gridCol w:w="1800"/>
        <w:gridCol w:w="1620"/>
        <w:gridCol w:w="1620"/>
        <w:gridCol w:w="1800"/>
        <w:gridCol w:w="1456"/>
        <w:gridCol w:w="1440"/>
      </w:tblGrid>
      <w:tr w:rsidR="00CC052D" w:rsidTr="00D64162">
        <w:trPr>
          <w:trHeight w:val="360"/>
        </w:trPr>
        <w:tc>
          <w:tcPr>
            <w:tcW w:w="675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№ </w:t>
            </w:r>
            <w:proofErr w:type="spellStart"/>
            <w:r w:rsidRPr="00CC052D">
              <w:rPr>
                <w:sz w:val="22"/>
                <w:szCs w:val="22"/>
              </w:rPr>
              <w:t>п\</w:t>
            </w:r>
            <w:proofErr w:type="gramStart"/>
            <w:r w:rsidRPr="00CC052D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694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именовани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движимого 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3420" w:type="dxa"/>
            <w:gridSpan w:val="2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 о</w:t>
            </w:r>
          </w:p>
        </w:tc>
        <w:tc>
          <w:tcPr>
            <w:tcW w:w="3240" w:type="dxa"/>
            <w:gridSpan w:val="2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аты</w:t>
            </w:r>
          </w:p>
        </w:tc>
        <w:tc>
          <w:tcPr>
            <w:tcW w:w="1800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Реквизиты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окументов –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 возникновения (прекращения) 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456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 правообладател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об </w:t>
            </w:r>
            <w:proofErr w:type="gramStart"/>
            <w:r w:rsidRPr="00CC052D">
              <w:rPr>
                <w:sz w:val="22"/>
                <w:szCs w:val="22"/>
              </w:rPr>
              <w:t>установленных</w:t>
            </w:r>
            <w:proofErr w:type="gramEnd"/>
            <w:r w:rsidRPr="00CC052D">
              <w:rPr>
                <w:sz w:val="22"/>
                <w:szCs w:val="22"/>
              </w:rPr>
              <w:t xml:space="preserve"> в отношении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 движим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proofErr w:type="gramStart"/>
            <w:r w:rsidRPr="00CC052D">
              <w:rPr>
                <w:sz w:val="22"/>
                <w:szCs w:val="22"/>
              </w:rPr>
              <w:t>ограничениях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обременениях</w:t>
            </w:r>
            <w:proofErr w:type="gramEnd"/>
            <w:r w:rsidRPr="00CC052D">
              <w:rPr>
                <w:sz w:val="22"/>
                <w:szCs w:val="22"/>
              </w:rPr>
              <w:t>) с указанием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 даты их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 и прекращ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360"/>
        </w:trPr>
        <w:tc>
          <w:tcPr>
            <w:tcW w:w="675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2400"/>
        </w:trPr>
        <w:tc>
          <w:tcPr>
            <w:tcW w:w="675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балансово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тоимости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численно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мортизации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износе</w:t>
            </w:r>
            <w:proofErr w:type="gramEnd"/>
            <w:r w:rsidRPr="00CC052D">
              <w:rPr>
                <w:sz w:val="22"/>
                <w:szCs w:val="22"/>
              </w:rPr>
              <w:t>)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екращ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80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468"/>
        </w:trPr>
        <w:tc>
          <w:tcPr>
            <w:tcW w:w="675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7</w:t>
            </w:r>
          </w:p>
        </w:tc>
        <w:tc>
          <w:tcPr>
            <w:tcW w:w="1456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9</w:t>
            </w:r>
          </w:p>
        </w:tc>
      </w:tr>
      <w:tr w:rsidR="00B93040" w:rsidRPr="00235EC3" w:rsidTr="005A14DE">
        <w:trPr>
          <w:trHeight w:val="468"/>
        </w:trPr>
        <w:tc>
          <w:tcPr>
            <w:tcW w:w="675" w:type="dxa"/>
          </w:tcPr>
          <w:p w:rsidR="00B93040" w:rsidRPr="005A14DE" w:rsidRDefault="00B93040" w:rsidP="005A14DE"/>
          <w:p w:rsidR="00B93040" w:rsidRPr="005A14DE" w:rsidRDefault="002217F4" w:rsidP="005A14DE">
            <w:r w:rsidRPr="005A14DE">
              <w:t>1</w:t>
            </w:r>
          </w:p>
        </w:tc>
        <w:tc>
          <w:tcPr>
            <w:tcW w:w="2694" w:type="dxa"/>
          </w:tcPr>
          <w:p w:rsidR="00B93040" w:rsidRPr="005A14DE" w:rsidRDefault="00885C16" w:rsidP="005A14DE">
            <w:r w:rsidRPr="005A14DE">
              <w:t xml:space="preserve">Трактор </w:t>
            </w:r>
            <w:proofErr w:type="spellStart"/>
            <w:r w:rsidRPr="005A14DE">
              <w:t>Беларус</w:t>
            </w:r>
            <w:proofErr w:type="spellEnd"/>
            <w:r w:rsidRPr="005A14DE">
              <w:t>- 82.1</w:t>
            </w:r>
          </w:p>
        </w:tc>
        <w:tc>
          <w:tcPr>
            <w:tcW w:w="1620" w:type="dxa"/>
          </w:tcPr>
          <w:p w:rsidR="00B93040" w:rsidRPr="005A14DE" w:rsidRDefault="00002B5E" w:rsidP="005A14DE">
            <w:r w:rsidRPr="005A14DE">
              <w:t>535000,00</w:t>
            </w:r>
          </w:p>
        </w:tc>
        <w:tc>
          <w:tcPr>
            <w:tcW w:w="1800" w:type="dxa"/>
          </w:tcPr>
          <w:p w:rsidR="00B93040" w:rsidRPr="005A14DE" w:rsidRDefault="00B93040" w:rsidP="005A14DE"/>
        </w:tc>
        <w:tc>
          <w:tcPr>
            <w:tcW w:w="1620" w:type="dxa"/>
          </w:tcPr>
          <w:p w:rsidR="00B93040" w:rsidRPr="005A14DE" w:rsidRDefault="000F4110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>14.07.2008г</w:t>
            </w:r>
          </w:p>
        </w:tc>
        <w:tc>
          <w:tcPr>
            <w:tcW w:w="1620" w:type="dxa"/>
          </w:tcPr>
          <w:p w:rsidR="00B93040" w:rsidRPr="005A14DE" w:rsidRDefault="00B93040" w:rsidP="005A14DE">
            <w:pPr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B93040" w:rsidRPr="005A14DE" w:rsidRDefault="00716201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>Постановление 345 администрации РО от 14.07.2008г</w:t>
            </w:r>
          </w:p>
        </w:tc>
        <w:tc>
          <w:tcPr>
            <w:tcW w:w="1456" w:type="dxa"/>
          </w:tcPr>
          <w:p w:rsidR="00B93040" w:rsidRPr="005A14DE" w:rsidRDefault="00B93040" w:rsidP="005A14DE">
            <w:r w:rsidRPr="005A14DE">
              <w:t xml:space="preserve"> </w:t>
            </w:r>
            <w:r w:rsidR="00716201" w:rsidRPr="005A14DE">
              <w:t xml:space="preserve"> Администрация </w:t>
            </w:r>
            <w:proofErr w:type="spellStart"/>
            <w:r w:rsidR="00716201" w:rsidRPr="005A14DE">
              <w:t>Лакедемоновского</w:t>
            </w:r>
            <w:proofErr w:type="spellEnd"/>
            <w:r w:rsidR="00716201" w:rsidRPr="005A14DE">
              <w:t xml:space="preserve"> сельского поселения</w:t>
            </w:r>
          </w:p>
        </w:tc>
        <w:tc>
          <w:tcPr>
            <w:tcW w:w="1440" w:type="dxa"/>
          </w:tcPr>
          <w:p w:rsidR="00B93040" w:rsidRPr="005A14DE" w:rsidRDefault="00B93040" w:rsidP="005A14DE"/>
        </w:tc>
      </w:tr>
      <w:tr w:rsidR="00B93040" w:rsidRPr="00235EC3" w:rsidTr="005A14DE">
        <w:trPr>
          <w:trHeight w:val="468"/>
        </w:trPr>
        <w:tc>
          <w:tcPr>
            <w:tcW w:w="675" w:type="dxa"/>
          </w:tcPr>
          <w:p w:rsidR="00B93040" w:rsidRPr="005A14DE" w:rsidRDefault="002217F4" w:rsidP="005A14DE">
            <w:r w:rsidRPr="005A14DE">
              <w:t>2</w:t>
            </w:r>
          </w:p>
        </w:tc>
        <w:tc>
          <w:tcPr>
            <w:tcW w:w="2694" w:type="dxa"/>
          </w:tcPr>
          <w:p w:rsidR="00B93040" w:rsidRPr="005A14DE" w:rsidRDefault="00885C16" w:rsidP="005A14DE">
            <w:r w:rsidRPr="005A14DE">
              <w:t>Автобу</w:t>
            </w:r>
            <w:r w:rsidR="00ED5BF6" w:rsidRPr="005A14DE">
              <w:t>с</w:t>
            </w:r>
            <w:r w:rsidRPr="005A14DE">
              <w:t xml:space="preserve"> ПАЗ</w:t>
            </w:r>
          </w:p>
        </w:tc>
        <w:tc>
          <w:tcPr>
            <w:tcW w:w="1620" w:type="dxa"/>
          </w:tcPr>
          <w:p w:rsidR="00B93040" w:rsidRPr="005A14DE" w:rsidRDefault="00002B5E" w:rsidP="005A14DE">
            <w:r w:rsidRPr="005A14DE">
              <w:t>412238,00</w:t>
            </w:r>
          </w:p>
        </w:tc>
        <w:tc>
          <w:tcPr>
            <w:tcW w:w="1800" w:type="dxa"/>
          </w:tcPr>
          <w:p w:rsidR="00B93040" w:rsidRPr="005A14DE" w:rsidRDefault="00B93040" w:rsidP="005A14DE"/>
        </w:tc>
        <w:tc>
          <w:tcPr>
            <w:tcW w:w="1620" w:type="dxa"/>
          </w:tcPr>
          <w:p w:rsidR="00B93040" w:rsidRPr="005A14DE" w:rsidRDefault="00ED5BF6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>30.03.2011г</w:t>
            </w:r>
          </w:p>
        </w:tc>
        <w:tc>
          <w:tcPr>
            <w:tcW w:w="1620" w:type="dxa"/>
          </w:tcPr>
          <w:p w:rsidR="00B93040" w:rsidRPr="005A14DE" w:rsidRDefault="001E6639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>26.11.2021г</w:t>
            </w:r>
          </w:p>
        </w:tc>
        <w:tc>
          <w:tcPr>
            <w:tcW w:w="1800" w:type="dxa"/>
          </w:tcPr>
          <w:p w:rsidR="00B93040" w:rsidRPr="005A14DE" w:rsidRDefault="00716201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 xml:space="preserve">Постановление 261 Администрации </w:t>
            </w:r>
            <w:proofErr w:type="spellStart"/>
            <w:r w:rsidRPr="005A14DE">
              <w:rPr>
                <w:color w:val="000000" w:themeColor="text1"/>
              </w:rPr>
              <w:lastRenderedPageBreak/>
              <w:t>Неклиновского</w:t>
            </w:r>
            <w:proofErr w:type="spellEnd"/>
            <w:r w:rsidRPr="005A14DE">
              <w:rPr>
                <w:color w:val="000000" w:themeColor="text1"/>
              </w:rPr>
              <w:t xml:space="preserve"> района от 30.03.2011г</w:t>
            </w:r>
          </w:p>
          <w:p w:rsidR="000F4110" w:rsidRPr="005A14DE" w:rsidRDefault="000F4110" w:rsidP="005A14DE">
            <w:pPr>
              <w:rPr>
                <w:b/>
                <w:color w:val="000000" w:themeColor="text1"/>
              </w:rPr>
            </w:pPr>
            <w:r w:rsidRPr="005A14DE">
              <w:rPr>
                <w:b/>
                <w:iCs/>
                <w:kern w:val="1"/>
              </w:rPr>
              <w:t>акт о списании объекта муниципального имущества от 26.11.2021 № 1</w:t>
            </w:r>
          </w:p>
        </w:tc>
        <w:tc>
          <w:tcPr>
            <w:tcW w:w="1456" w:type="dxa"/>
          </w:tcPr>
          <w:p w:rsidR="00B93040" w:rsidRPr="005A14DE" w:rsidRDefault="00B93040" w:rsidP="005A14DE">
            <w:r w:rsidRPr="005A14DE">
              <w:lastRenderedPageBreak/>
              <w:t xml:space="preserve"> </w:t>
            </w:r>
            <w:r w:rsidR="00716201" w:rsidRPr="005A14DE">
              <w:t xml:space="preserve"> </w:t>
            </w:r>
          </w:p>
        </w:tc>
        <w:tc>
          <w:tcPr>
            <w:tcW w:w="1440" w:type="dxa"/>
          </w:tcPr>
          <w:p w:rsidR="00B93040" w:rsidRPr="005A14DE" w:rsidRDefault="00B93040" w:rsidP="005A14DE"/>
        </w:tc>
      </w:tr>
      <w:tr w:rsidR="00B93040" w:rsidRPr="00235EC3" w:rsidTr="005A14DE">
        <w:trPr>
          <w:trHeight w:val="468"/>
        </w:trPr>
        <w:tc>
          <w:tcPr>
            <w:tcW w:w="675" w:type="dxa"/>
          </w:tcPr>
          <w:p w:rsidR="00B93040" w:rsidRPr="005A14DE" w:rsidRDefault="002217F4" w:rsidP="005A14DE">
            <w:r w:rsidRPr="005A14DE">
              <w:lastRenderedPageBreak/>
              <w:t>3</w:t>
            </w:r>
          </w:p>
        </w:tc>
        <w:tc>
          <w:tcPr>
            <w:tcW w:w="2694" w:type="dxa"/>
          </w:tcPr>
          <w:p w:rsidR="00B93040" w:rsidRPr="005A14DE" w:rsidRDefault="00885C16" w:rsidP="005A14DE">
            <w:r w:rsidRPr="005A14DE">
              <w:t>Автобу</w:t>
            </w:r>
            <w:r w:rsidR="00ED5BF6" w:rsidRPr="005A14DE">
              <w:t>с</w:t>
            </w:r>
            <w:r w:rsidRPr="005A14DE">
              <w:t xml:space="preserve"> КАВЗ</w:t>
            </w:r>
          </w:p>
        </w:tc>
        <w:tc>
          <w:tcPr>
            <w:tcW w:w="1620" w:type="dxa"/>
          </w:tcPr>
          <w:p w:rsidR="00B93040" w:rsidRPr="005A14DE" w:rsidRDefault="00002B5E" w:rsidP="005A14DE">
            <w:r w:rsidRPr="005A14DE">
              <w:t>545400,00</w:t>
            </w:r>
          </w:p>
        </w:tc>
        <w:tc>
          <w:tcPr>
            <w:tcW w:w="1800" w:type="dxa"/>
          </w:tcPr>
          <w:p w:rsidR="00B93040" w:rsidRPr="005A14DE" w:rsidRDefault="00B93040" w:rsidP="005A14DE"/>
        </w:tc>
        <w:tc>
          <w:tcPr>
            <w:tcW w:w="1620" w:type="dxa"/>
          </w:tcPr>
          <w:p w:rsidR="00B93040" w:rsidRPr="005A14DE" w:rsidRDefault="00ED5BF6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>03.09.2012г</w:t>
            </w:r>
          </w:p>
        </w:tc>
        <w:tc>
          <w:tcPr>
            <w:tcW w:w="1620" w:type="dxa"/>
          </w:tcPr>
          <w:p w:rsidR="00B93040" w:rsidRPr="005A14DE" w:rsidRDefault="00B93040" w:rsidP="005A14DE">
            <w:pPr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B93040" w:rsidRPr="005A14DE" w:rsidRDefault="00716201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 xml:space="preserve">Постановление 940  Администрации </w:t>
            </w:r>
            <w:proofErr w:type="spellStart"/>
            <w:r w:rsidRPr="005A14DE">
              <w:rPr>
                <w:color w:val="000000" w:themeColor="text1"/>
              </w:rPr>
              <w:t>Неклиновского</w:t>
            </w:r>
            <w:proofErr w:type="spellEnd"/>
            <w:r w:rsidRPr="005A14DE">
              <w:rPr>
                <w:color w:val="000000" w:themeColor="text1"/>
              </w:rPr>
              <w:t xml:space="preserve"> района от 03.09.2012г</w:t>
            </w:r>
          </w:p>
        </w:tc>
        <w:tc>
          <w:tcPr>
            <w:tcW w:w="1456" w:type="dxa"/>
          </w:tcPr>
          <w:p w:rsidR="00B93040" w:rsidRPr="005A14DE" w:rsidRDefault="00B93040" w:rsidP="005A14DE">
            <w:r w:rsidRPr="005A14DE">
              <w:t xml:space="preserve"> </w:t>
            </w:r>
            <w:r w:rsidR="00716201" w:rsidRPr="005A14DE">
              <w:t xml:space="preserve"> Администрация </w:t>
            </w:r>
            <w:proofErr w:type="spellStart"/>
            <w:r w:rsidR="00716201" w:rsidRPr="005A14DE">
              <w:t>Лакедемоновского</w:t>
            </w:r>
            <w:proofErr w:type="spellEnd"/>
            <w:r w:rsidR="00716201" w:rsidRPr="005A14DE">
              <w:t xml:space="preserve"> сельского поселения</w:t>
            </w:r>
          </w:p>
        </w:tc>
        <w:tc>
          <w:tcPr>
            <w:tcW w:w="1440" w:type="dxa"/>
          </w:tcPr>
          <w:p w:rsidR="00B93040" w:rsidRPr="005A14DE" w:rsidRDefault="00B93040" w:rsidP="005A14DE"/>
        </w:tc>
      </w:tr>
      <w:tr w:rsidR="003725AD" w:rsidRPr="00235EC3" w:rsidTr="005A14DE">
        <w:trPr>
          <w:trHeight w:val="468"/>
        </w:trPr>
        <w:tc>
          <w:tcPr>
            <w:tcW w:w="675" w:type="dxa"/>
          </w:tcPr>
          <w:p w:rsidR="003725AD" w:rsidRPr="005A14DE" w:rsidRDefault="002217F4" w:rsidP="005A14DE">
            <w:r w:rsidRPr="005A14DE">
              <w:t>4</w:t>
            </w:r>
          </w:p>
        </w:tc>
        <w:tc>
          <w:tcPr>
            <w:tcW w:w="2694" w:type="dxa"/>
          </w:tcPr>
          <w:p w:rsidR="003725AD" w:rsidRPr="005A14DE" w:rsidRDefault="003725AD" w:rsidP="005A14DE">
            <w:pPr>
              <w:rPr>
                <w:lang w:val="en-US"/>
              </w:rPr>
            </w:pPr>
            <w:r w:rsidRPr="005A14DE">
              <w:rPr>
                <w:lang w:val="en-US"/>
              </w:rPr>
              <w:t>LADA VESTA COMFORT MM</w:t>
            </w:r>
          </w:p>
        </w:tc>
        <w:tc>
          <w:tcPr>
            <w:tcW w:w="1620" w:type="dxa"/>
          </w:tcPr>
          <w:p w:rsidR="003725AD" w:rsidRPr="005A14DE" w:rsidRDefault="003725AD" w:rsidP="005A14DE">
            <w:pPr>
              <w:rPr>
                <w:lang w:val="en-US"/>
              </w:rPr>
            </w:pPr>
            <w:r w:rsidRPr="005A14DE">
              <w:rPr>
                <w:lang w:val="en-US"/>
              </w:rPr>
              <w:t>622250.0</w:t>
            </w:r>
          </w:p>
        </w:tc>
        <w:tc>
          <w:tcPr>
            <w:tcW w:w="1800" w:type="dxa"/>
          </w:tcPr>
          <w:p w:rsidR="003725AD" w:rsidRPr="005A14DE" w:rsidRDefault="003725AD" w:rsidP="005A14DE"/>
        </w:tc>
        <w:tc>
          <w:tcPr>
            <w:tcW w:w="1620" w:type="dxa"/>
          </w:tcPr>
          <w:p w:rsidR="003725AD" w:rsidRPr="005A14DE" w:rsidRDefault="003725AD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 xml:space="preserve"> 03.05.</w:t>
            </w:r>
            <w:r w:rsidR="00ED5BF6" w:rsidRPr="005A14DE">
              <w:rPr>
                <w:color w:val="000000" w:themeColor="text1"/>
              </w:rPr>
              <w:t>2018г</w:t>
            </w:r>
          </w:p>
        </w:tc>
        <w:tc>
          <w:tcPr>
            <w:tcW w:w="1620" w:type="dxa"/>
          </w:tcPr>
          <w:p w:rsidR="003725AD" w:rsidRPr="005A14DE" w:rsidRDefault="003725AD" w:rsidP="005A14DE">
            <w:pPr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3725AD" w:rsidRPr="005A14DE" w:rsidRDefault="003725AD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>Договор купли-продажи № 22 от 03.05.2018г с ООО «</w:t>
            </w:r>
            <w:proofErr w:type="spellStart"/>
            <w:r w:rsidRPr="005A14DE">
              <w:rPr>
                <w:color w:val="000000" w:themeColor="text1"/>
              </w:rPr>
              <w:t>Техно-Темп</w:t>
            </w:r>
            <w:proofErr w:type="spellEnd"/>
            <w:r w:rsidRPr="005A14DE">
              <w:rPr>
                <w:color w:val="000000" w:themeColor="text1"/>
              </w:rPr>
              <w:t>»</w:t>
            </w:r>
          </w:p>
        </w:tc>
        <w:tc>
          <w:tcPr>
            <w:tcW w:w="1456" w:type="dxa"/>
          </w:tcPr>
          <w:p w:rsidR="003725AD" w:rsidRPr="005A14DE" w:rsidRDefault="003725AD" w:rsidP="005A14DE">
            <w:r w:rsidRPr="005A14DE">
              <w:t xml:space="preserve">Администрация </w:t>
            </w:r>
            <w:proofErr w:type="spellStart"/>
            <w:r w:rsidRPr="005A14DE">
              <w:t>Лакедемоновского</w:t>
            </w:r>
            <w:proofErr w:type="spellEnd"/>
            <w:r w:rsidRPr="005A14DE">
              <w:t xml:space="preserve"> сельского поселения</w:t>
            </w:r>
          </w:p>
        </w:tc>
        <w:tc>
          <w:tcPr>
            <w:tcW w:w="1440" w:type="dxa"/>
          </w:tcPr>
          <w:p w:rsidR="003725AD" w:rsidRPr="005A14DE" w:rsidRDefault="003725AD" w:rsidP="005A14DE"/>
        </w:tc>
      </w:tr>
      <w:tr w:rsidR="00B93040" w:rsidRPr="00235EC3" w:rsidTr="005A14DE">
        <w:trPr>
          <w:trHeight w:val="468"/>
        </w:trPr>
        <w:tc>
          <w:tcPr>
            <w:tcW w:w="675" w:type="dxa"/>
          </w:tcPr>
          <w:p w:rsidR="00B93040" w:rsidRPr="005A14DE" w:rsidRDefault="0092428E" w:rsidP="005A14DE">
            <w:r w:rsidRPr="005A14DE">
              <w:t>5</w:t>
            </w:r>
          </w:p>
        </w:tc>
        <w:tc>
          <w:tcPr>
            <w:tcW w:w="2694" w:type="dxa"/>
          </w:tcPr>
          <w:p w:rsidR="00B93040" w:rsidRPr="005A14DE" w:rsidRDefault="0092428E" w:rsidP="005A14DE">
            <w:r w:rsidRPr="005A14DE">
              <w:t>Автомашина ВАЗ-21053</w:t>
            </w:r>
          </w:p>
        </w:tc>
        <w:tc>
          <w:tcPr>
            <w:tcW w:w="1620" w:type="dxa"/>
          </w:tcPr>
          <w:p w:rsidR="00B93040" w:rsidRPr="005A14DE" w:rsidRDefault="00B93040" w:rsidP="005A14DE"/>
        </w:tc>
        <w:tc>
          <w:tcPr>
            <w:tcW w:w="1800" w:type="dxa"/>
          </w:tcPr>
          <w:p w:rsidR="00B93040" w:rsidRPr="005A14DE" w:rsidRDefault="00B93040" w:rsidP="005A14DE"/>
        </w:tc>
        <w:tc>
          <w:tcPr>
            <w:tcW w:w="1620" w:type="dxa"/>
          </w:tcPr>
          <w:p w:rsidR="00B93040" w:rsidRPr="005A14DE" w:rsidRDefault="003725AD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>Справка-счет 61МЕ № 213561 от 29.07.2005г Акт приема-передачи автомобиля № 445</w:t>
            </w:r>
          </w:p>
        </w:tc>
        <w:tc>
          <w:tcPr>
            <w:tcW w:w="1620" w:type="dxa"/>
          </w:tcPr>
          <w:p w:rsidR="00B93040" w:rsidRPr="005A14DE" w:rsidRDefault="00235EC3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>11.09.2019г</w:t>
            </w:r>
          </w:p>
        </w:tc>
        <w:tc>
          <w:tcPr>
            <w:tcW w:w="1800" w:type="dxa"/>
          </w:tcPr>
          <w:p w:rsidR="00B93040" w:rsidRPr="005A14DE" w:rsidRDefault="005576A3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 xml:space="preserve">Договор № 1 купли-продажи от 11.09.2019г Администрации </w:t>
            </w:r>
            <w:proofErr w:type="spellStart"/>
            <w:r w:rsidRPr="005A14DE">
              <w:rPr>
                <w:color w:val="000000" w:themeColor="text1"/>
              </w:rPr>
              <w:t>Лакедемоновского</w:t>
            </w:r>
            <w:proofErr w:type="spellEnd"/>
            <w:r w:rsidRPr="005A14DE">
              <w:rPr>
                <w:color w:val="000000" w:themeColor="text1"/>
              </w:rPr>
              <w:t xml:space="preserve"> сельского поселения. Акт приема-передачи от </w:t>
            </w:r>
            <w:r w:rsidRPr="005A14DE">
              <w:rPr>
                <w:color w:val="000000" w:themeColor="text1"/>
              </w:rPr>
              <w:lastRenderedPageBreak/>
              <w:t xml:space="preserve">11.09.2019г Администрации </w:t>
            </w:r>
            <w:proofErr w:type="spellStart"/>
            <w:r w:rsidRPr="005A14DE">
              <w:rPr>
                <w:color w:val="000000" w:themeColor="text1"/>
              </w:rPr>
              <w:t>Лакедемоновского</w:t>
            </w:r>
            <w:proofErr w:type="spellEnd"/>
            <w:r w:rsidRPr="005A14DE">
              <w:rPr>
                <w:color w:val="000000" w:themeColor="text1"/>
              </w:rPr>
              <w:t xml:space="preserve"> сельского поселения</w:t>
            </w:r>
            <w:r w:rsidR="000F4110" w:rsidRPr="005A14DE">
              <w:rPr>
                <w:color w:val="000000" w:themeColor="text1"/>
              </w:rPr>
              <w:t xml:space="preserve"> </w:t>
            </w:r>
            <w:r w:rsidR="000F4110" w:rsidRPr="005A14DE">
              <w:rPr>
                <w:b/>
                <w:color w:val="000000" w:themeColor="text1"/>
              </w:rPr>
              <w:t>(прекращение права)</w:t>
            </w:r>
          </w:p>
        </w:tc>
        <w:tc>
          <w:tcPr>
            <w:tcW w:w="1456" w:type="dxa"/>
          </w:tcPr>
          <w:p w:rsidR="00B93040" w:rsidRPr="005A14DE" w:rsidRDefault="00B93040" w:rsidP="005A14DE">
            <w:r w:rsidRPr="005A14DE">
              <w:lastRenderedPageBreak/>
              <w:t xml:space="preserve"> </w:t>
            </w:r>
            <w:r w:rsidR="00716201" w:rsidRPr="005A14DE">
              <w:t xml:space="preserve"> </w:t>
            </w:r>
            <w:r w:rsidR="003725AD" w:rsidRPr="005A14DE">
              <w:t xml:space="preserve"> </w:t>
            </w:r>
          </w:p>
        </w:tc>
        <w:tc>
          <w:tcPr>
            <w:tcW w:w="1440" w:type="dxa"/>
          </w:tcPr>
          <w:p w:rsidR="00B93040" w:rsidRPr="005A14DE" w:rsidRDefault="00B93040" w:rsidP="005A14DE"/>
        </w:tc>
      </w:tr>
      <w:tr w:rsidR="002217F4" w:rsidRPr="00235EC3" w:rsidTr="005A14DE">
        <w:trPr>
          <w:trHeight w:val="468"/>
        </w:trPr>
        <w:tc>
          <w:tcPr>
            <w:tcW w:w="675" w:type="dxa"/>
          </w:tcPr>
          <w:p w:rsidR="002217F4" w:rsidRPr="005A14DE" w:rsidRDefault="002217F4" w:rsidP="005A14DE">
            <w:r w:rsidRPr="005A14DE">
              <w:lastRenderedPageBreak/>
              <w:t>6</w:t>
            </w:r>
          </w:p>
        </w:tc>
        <w:tc>
          <w:tcPr>
            <w:tcW w:w="2694" w:type="dxa"/>
          </w:tcPr>
          <w:p w:rsidR="002217F4" w:rsidRPr="005A14DE" w:rsidRDefault="002217F4" w:rsidP="005A14DE">
            <w:r w:rsidRPr="005A14DE">
              <w:t>Металлоконструкция (раздевалка)</w:t>
            </w:r>
          </w:p>
        </w:tc>
        <w:tc>
          <w:tcPr>
            <w:tcW w:w="1620" w:type="dxa"/>
          </w:tcPr>
          <w:p w:rsidR="002217F4" w:rsidRPr="005A14DE" w:rsidRDefault="00FE197C" w:rsidP="005A14DE">
            <w:r w:rsidRPr="005A14DE">
              <w:t>475626.88</w:t>
            </w:r>
          </w:p>
        </w:tc>
        <w:tc>
          <w:tcPr>
            <w:tcW w:w="1800" w:type="dxa"/>
          </w:tcPr>
          <w:p w:rsidR="002217F4" w:rsidRPr="005A14DE" w:rsidRDefault="002217F4" w:rsidP="005A14DE"/>
        </w:tc>
        <w:tc>
          <w:tcPr>
            <w:tcW w:w="1620" w:type="dxa"/>
          </w:tcPr>
          <w:p w:rsidR="002217F4" w:rsidRPr="005A14DE" w:rsidRDefault="00FE197C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>12.10.2021г</w:t>
            </w:r>
          </w:p>
        </w:tc>
        <w:tc>
          <w:tcPr>
            <w:tcW w:w="1620" w:type="dxa"/>
          </w:tcPr>
          <w:p w:rsidR="002217F4" w:rsidRPr="005A14DE" w:rsidRDefault="002217F4" w:rsidP="005A14DE">
            <w:pPr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2217F4" w:rsidRPr="005A14DE" w:rsidRDefault="00FE197C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>Муниципальный контракт от 12.10.2021г</w:t>
            </w:r>
            <w:r w:rsidRPr="005A14DE">
              <w:t xml:space="preserve"> </w:t>
            </w:r>
          </w:p>
        </w:tc>
        <w:tc>
          <w:tcPr>
            <w:tcW w:w="1456" w:type="dxa"/>
          </w:tcPr>
          <w:p w:rsidR="002217F4" w:rsidRPr="005A14DE" w:rsidRDefault="00FE197C" w:rsidP="005A14DE">
            <w:r w:rsidRPr="005A14DE">
              <w:t xml:space="preserve">Администрация </w:t>
            </w:r>
            <w:proofErr w:type="spellStart"/>
            <w:r w:rsidRPr="005A14DE">
              <w:t>Лакедемоновского</w:t>
            </w:r>
            <w:proofErr w:type="spellEnd"/>
            <w:r w:rsidRPr="005A14DE">
              <w:t xml:space="preserve"> сельского поселения</w:t>
            </w:r>
          </w:p>
        </w:tc>
        <w:tc>
          <w:tcPr>
            <w:tcW w:w="1440" w:type="dxa"/>
          </w:tcPr>
          <w:p w:rsidR="002217F4" w:rsidRPr="005A14DE" w:rsidRDefault="002217F4" w:rsidP="005A14DE"/>
        </w:tc>
      </w:tr>
      <w:tr w:rsidR="002217F4" w:rsidRPr="00235EC3" w:rsidTr="005A14DE">
        <w:trPr>
          <w:trHeight w:val="468"/>
        </w:trPr>
        <w:tc>
          <w:tcPr>
            <w:tcW w:w="675" w:type="dxa"/>
          </w:tcPr>
          <w:p w:rsidR="002217F4" w:rsidRPr="005A14DE" w:rsidRDefault="00FE197C" w:rsidP="005A14DE">
            <w:r w:rsidRPr="005A14DE">
              <w:t>7</w:t>
            </w:r>
          </w:p>
        </w:tc>
        <w:tc>
          <w:tcPr>
            <w:tcW w:w="2694" w:type="dxa"/>
          </w:tcPr>
          <w:p w:rsidR="002217F4" w:rsidRPr="005A14DE" w:rsidRDefault="00C43D23" w:rsidP="005A14DE">
            <w:r w:rsidRPr="005A14DE">
              <w:t>Металлок</w:t>
            </w:r>
            <w:r w:rsidR="00235EC3" w:rsidRPr="005A14DE">
              <w:t>о</w:t>
            </w:r>
            <w:r w:rsidRPr="005A14DE">
              <w:t>нструкция (трибуна)</w:t>
            </w:r>
          </w:p>
        </w:tc>
        <w:tc>
          <w:tcPr>
            <w:tcW w:w="1620" w:type="dxa"/>
          </w:tcPr>
          <w:p w:rsidR="002217F4" w:rsidRPr="005A14DE" w:rsidRDefault="00C43D23" w:rsidP="005A14DE">
            <w:r w:rsidRPr="005A14DE">
              <w:t>598200</w:t>
            </w:r>
          </w:p>
        </w:tc>
        <w:tc>
          <w:tcPr>
            <w:tcW w:w="1800" w:type="dxa"/>
          </w:tcPr>
          <w:p w:rsidR="002217F4" w:rsidRPr="005A14DE" w:rsidRDefault="002217F4" w:rsidP="005A14DE"/>
        </w:tc>
        <w:tc>
          <w:tcPr>
            <w:tcW w:w="1620" w:type="dxa"/>
          </w:tcPr>
          <w:p w:rsidR="002217F4" w:rsidRPr="005A14DE" w:rsidRDefault="002868CB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>01.02.2022г</w:t>
            </w:r>
          </w:p>
        </w:tc>
        <w:tc>
          <w:tcPr>
            <w:tcW w:w="1620" w:type="dxa"/>
          </w:tcPr>
          <w:p w:rsidR="002217F4" w:rsidRPr="005A14DE" w:rsidRDefault="002217F4" w:rsidP="005A14DE">
            <w:pPr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2217F4" w:rsidRPr="005A14DE" w:rsidRDefault="002868CB" w:rsidP="005A14DE">
            <w:pPr>
              <w:rPr>
                <w:color w:val="000000" w:themeColor="text1"/>
              </w:rPr>
            </w:pPr>
            <w:r w:rsidRPr="005A14DE">
              <w:rPr>
                <w:color w:val="000000" w:themeColor="text1"/>
              </w:rPr>
              <w:t>Муниципальный контракт № 4 от 01.02.2022г</w:t>
            </w:r>
          </w:p>
        </w:tc>
        <w:tc>
          <w:tcPr>
            <w:tcW w:w="1456" w:type="dxa"/>
          </w:tcPr>
          <w:p w:rsidR="002217F4" w:rsidRPr="005A14DE" w:rsidRDefault="002868CB" w:rsidP="005A14DE">
            <w:r w:rsidRPr="005A14DE">
              <w:t xml:space="preserve">Администрация </w:t>
            </w:r>
            <w:proofErr w:type="spellStart"/>
            <w:r w:rsidRPr="005A14DE">
              <w:t>Лакедемоновского</w:t>
            </w:r>
            <w:proofErr w:type="spellEnd"/>
            <w:r w:rsidRPr="005A14DE">
              <w:t xml:space="preserve"> сельского поселения</w:t>
            </w:r>
          </w:p>
        </w:tc>
        <w:tc>
          <w:tcPr>
            <w:tcW w:w="1440" w:type="dxa"/>
          </w:tcPr>
          <w:p w:rsidR="002217F4" w:rsidRPr="005A14DE" w:rsidRDefault="002217F4" w:rsidP="005A14DE"/>
        </w:tc>
      </w:tr>
      <w:tr w:rsidR="002217F4" w:rsidRPr="00235EC3" w:rsidTr="00D64162">
        <w:trPr>
          <w:trHeight w:val="468"/>
        </w:trPr>
        <w:tc>
          <w:tcPr>
            <w:tcW w:w="675" w:type="dxa"/>
          </w:tcPr>
          <w:p w:rsidR="002217F4" w:rsidRPr="00235EC3" w:rsidRDefault="002217F4" w:rsidP="00B93040">
            <w:pPr>
              <w:jc w:val="center"/>
            </w:pPr>
          </w:p>
        </w:tc>
        <w:tc>
          <w:tcPr>
            <w:tcW w:w="2694" w:type="dxa"/>
          </w:tcPr>
          <w:p w:rsidR="002217F4" w:rsidRPr="00235EC3" w:rsidRDefault="002217F4" w:rsidP="00490759"/>
        </w:tc>
        <w:tc>
          <w:tcPr>
            <w:tcW w:w="1620" w:type="dxa"/>
          </w:tcPr>
          <w:p w:rsidR="002217F4" w:rsidRPr="00235EC3" w:rsidRDefault="002217F4" w:rsidP="00B93040">
            <w:pPr>
              <w:jc w:val="center"/>
            </w:pPr>
          </w:p>
        </w:tc>
        <w:tc>
          <w:tcPr>
            <w:tcW w:w="1800" w:type="dxa"/>
          </w:tcPr>
          <w:p w:rsidR="002217F4" w:rsidRPr="00235EC3" w:rsidRDefault="002217F4" w:rsidP="00B93040">
            <w:pPr>
              <w:jc w:val="center"/>
            </w:pPr>
          </w:p>
        </w:tc>
        <w:tc>
          <w:tcPr>
            <w:tcW w:w="1620" w:type="dxa"/>
          </w:tcPr>
          <w:p w:rsidR="002217F4" w:rsidRPr="00235EC3" w:rsidRDefault="002217F4" w:rsidP="00B930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2217F4" w:rsidRPr="00235EC3" w:rsidRDefault="002217F4" w:rsidP="00B930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2217F4" w:rsidRPr="00235EC3" w:rsidRDefault="002217F4" w:rsidP="00B930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</w:tcPr>
          <w:p w:rsidR="002217F4" w:rsidRPr="00235EC3" w:rsidRDefault="002217F4" w:rsidP="005576A3"/>
        </w:tc>
        <w:tc>
          <w:tcPr>
            <w:tcW w:w="1440" w:type="dxa"/>
          </w:tcPr>
          <w:p w:rsidR="002217F4" w:rsidRPr="00235EC3" w:rsidRDefault="002217F4" w:rsidP="00B93040">
            <w:pPr>
              <w:jc w:val="center"/>
            </w:pPr>
          </w:p>
        </w:tc>
      </w:tr>
    </w:tbl>
    <w:p w:rsidR="00302127" w:rsidRPr="00235EC3" w:rsidRDefault="00302127" w:rsidP="00CC052D"/>
    <w:sectPr w:rsidR="00302127" w:rsidRPr="00235EC3" w:rsidSect="00CC052D">
      <w:type w:val="oddPage"/>
      <w:pgSz w:w="16840" w:h="11907" w:orient="landscape"/>
      <w:pgMar w:top="851" w:right="1077" w:bottom="1440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C052D"/>
    <w:rsid w:val="00002B5E"/>
    <w:rsid w:val="00002C21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51B9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2F6A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4953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2F93"/>
    <w:rsid w:val="000E3102"/>
    <w:rsid w:val="000E31BE"/>
    <w:rsid w:val="000E32F0"/>
    <w:rsid w:val="000E372C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4110"/>
    <w:rsid w:val="000F6BB7"/>
    <w:rsid w:val="000F7010"/>
    <w:rsid w:val="000F7963"/>
    <w:rsid w:val="0010029F"/>
    <w:rsid w:val="00100D38"/>
    <w:rsid w:val="00100DC3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20C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37DB"/>
    <w:rsid w:val="0018451B"/>
    <w:rsid w:val="001845B2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97FD6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982"/>
    <w:rsid w:val="001C3B60"/>
    <w:rsid w:val="001C3EF7"/>
    <w:rsid w:val="001C4479"/>
    <w:rsid w:val="001C6138"/>
    <w:rsid w:val="001C679C"/>
    <w:rsid w:val="001C693B"/>
    <w:rsid w:val="001C6EDF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6639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498C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7F4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AE"/>
    <w:rsid w:val="002354DF"/>
    <w:rsid w:val="00235A12"/>
    <w:rsid w:val="00235D3E"/>
    <w:rsid w:val="00235EC3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8CB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5FE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C51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786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3AEE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3792E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39D3"/>
    <w:rsid w:val="003646B0"/>
    <w:rsid w:val="00364C44"/>
    <w:rsid w:val="003654B2"/>
    <w:rsid w:val="00365E47"/>
    <w:rsid w:val="00367454"/>
    <w:rsid w:val="00367B13"/>
    <w:rsid w:val="00370030"/>
    <w:rsid w:val="00371B91"/>
    <w:rsid w:val="003725AD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5F53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0DE8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28B6"/>
    <w:rsid w:val="0046314E"/>
    <w:rsid w:val="00463421"/>
    <w:rsid w:val="004645A7"/>
    <w:rsid w:val="0046487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0759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2CFF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996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576A3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2AB7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4DE"/>
    <w:rsid w:val="005A1E21"/>
    <w:rsid w:val="005A1E47"/>
    <w:rsid w:val="005A3982"/>
    <w:rsid w:val="005A3E88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195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14BD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012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6B64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D7EFE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6DF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9CB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E1F"/>
    <w:rsid w:val="007136FC"/>
    <w:rsid w:val="00715D14"/>
    <w:rsid w:val="00716201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6CEB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223"/>
    <w:rsid w:val="007413E5"/>
    <w:rsid w:val="0074158C"/>
    <w:rsid w:val="00742BFA"/>
    <w:rsid w:val="007446A7"/>
    <w:rsid w:val="0074492B"/>
    <w:rsid w:val="00745E8B"/>
    <w:rsid w:val="0074639A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0DEA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3A99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263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051E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5C16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CC4"/>
    <w:rsid w:val="008F5D0B"/>
    <w:rsid w:val="008F73B6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28E3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28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4FBB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24A4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4FD1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87B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2762"/>
    <w:rsid w:val="00B42FDA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06C1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040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56B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3D1C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086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78EC"/>
    <w:rsid w:val="00C37C5A"/>
    <w:rsid w:val="00C37F6D"/>
    <w:rsid w:val="00C40B67"/>
    <w:rsid w:val="00C41053"/>
    <w:rsid w:val="00C41AC3"/>
    <w:rsid w:val="00C42955"/>
    <w:rsid w:val="00C42F6A"/>
    <w:rsid w:val="00C43D23"/>
    <w:rsid w:val="00C44678"/>
    <w:rsid w:val="00C44D09"/>
    <w:rsid w:val="00C45641"/>
    <w:rsid w:val="00C464DA"/>
    <w:rsid w:val="00C475FC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52D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6F0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27F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35EE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416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686C"/>
    <w:rsid w:val="00DA72AA"/>
    <w:rsid w:val="00DA7876"/>
    <w:rsid w:val="00DB0168"/>
    <w:rsid w:val="00DB0968"/>
    <w:rsid w:val="00DB20E3"/>
    <w:rsid w:val="00DB27A3"/>
    <w:rsid w:val="00DB27E8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3794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6EF3"/>
    <w:rsid w:val="00DF7040"/>
    <w:rsid w:val="00DF799D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5E07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5C06"/>
    <w:rsid w:val="00E6797A"/>
    <w:rsid w:val="00E7003A"/>
    <w:rsid w:val="00E700E7"/>
    <w:rsid w:val="00E7046F"/>
    <w:rsid w:val="00E709DF"/>
    <w:rsid w:val="00E70DB6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5669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BF6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1AD0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AB7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639"/>
    <w:rsid w:val="00F87A16"/>
    <w:rsid w:val="00F87C00"/>
    <w:rsid w:val="00F907A6"/>
    <w:rsid w:val="00F9100D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589E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197C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329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7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E4AA-869C-4672-8845-43E04CE1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9-23T11:05:00Z</cp:lastPrinted>
  <dcterms:created xsi:type="dcterms:W3CDTF">2023-08-14T05:39:00Z</dcterms:created>
  <dcterms:modified xsi:type="dcterms:W3CDTF">2023-08-22T10:19:00Z</dcterms:modified>
</cp:coreProperties>
</file>